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C1" w:rsidRDefault="00F865FF">
      <w:r>
        <w:t>8</w:t>
      </w:r>
      <w:r w:rsidR="00935C5C" w:rsidRPr="00935C5C">
        <w:rPr>
          <w:vertAlign w:val="superscript"/>
        </w:rPr>
        <w:t>h</w:t>
      </w:r>
      <w:r w:rsidR="00935C5C">
        <w:t xml:space="preserve"> </w:t>
      </w:r>
      <w:r w:rsidR="00D907A9">
        <w:t>review</w:t>
      </w:r>
    </w:p>
    <w:p w:rsidR="00517D97" w:rsidRDefault="00517D97"/>
    <w:p w:rsidR="00517D97" w:rsidRDefault="00517D97">
      <w:r w:rsidRPr="00517D97">
        <w:rPr>
          <w:b/>
          <w:i/>
          <w:u w:val="single"/>
        </w:rPr>
        <w:t>Test Date</w:t>
      </w:r>
      <w:r w:rsidR="00211904">
        <w:t xml:space="preserve"> </w:t>
      </w:r>
      <w:r w:rsidR="00F865FF">
        <w:t>August</w:t>
      </w:r>
      <w:r w:rsidR="00211904">
        <w:t xml:space="preserve"> </w:t>
      </w:r>
      <w:r w:rsidR="00F865FF">
        <w:t>31, 2018</w:t>
      </w:r>
    </w:p>
    <w:p w:rsidR="00935C5C" w:rsidRDefault="00935C5C">
      <w:r>
        <w:t xml:space="preserve">                                           </w:t>
      </w:r>
    </w:p>
    <w:p w:rsidR="00935C5C" w:rsidRDefault="00935C5C"/>
    <w:p w:rsidR="00935C5C" w:rsidRDefault="00935C5C"/>
    <w:p w:rsidR="00935C5C" w:rsidRDefault="00935C5C">
      <w:r w:rsidRPr="00935C5C">
        <w:rPr>
          <w:b/>
          <w:i/>
          <w:u w:val="single"/>
        </w:rPr>
        <w:t>Part I</w:t>
      </w:r>
      <w:r>
        <w:t xml:space="preserve"> Solve each equation by adding or subtracting show all steps (3pts each)</w:t>
      </w:r>
    </w:p>
    <w:p w:rsidR="00460565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</w:pPr>
      <m:oMath>
        <m:r>
          <w:rPr>
            <w:rFonts w:ascii="Cambria Math" w:hAnsi="Cambria Math"/>
          </w:rPr>
          <m:t>x+8=9</m:t>
        </m:r>
      </m:oMath>
    </w:p>
    <w:p w:rsidR="00935C5C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-8+c=2</m:t>
        </m:r>
      </m:oMath>
    </w:p>
    <w:p w:rsidR="00935C5C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+0.4=0.7</m:t>
        </m:r>
      </m:oMath>
    </w:p>
    <w:p w:rsid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-8=-7</m:t>
        </m:r>
      </m:oMath>
    </w:p>
    <w:p w:rsidR="00223E95" w:rsidRDefault="00D26878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23E95">
        <w:rPr>
          <w:rFonts w:eastAsiaTheme="minorEastAsia"/>
        </w:rPr>
        <w:t xml:space="preserve"> +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935C5C" w:rsidRDefault="00935C5C" w:rsidP="00935C5C">
      <w:pPr>
        <w:spacing w:line="480" w:lineRule="auto"/>
        <w:rPr>
          <w:rFonts w:eastAsiaTheme="minorEastAsia"/>
        </w:rPr>
      </w:pPr>
    </w:p>
    <w:p w:rsidR="00935C5C" w:rsidRDefault="00935C5C" w:rsidP="00935C5C">
      <w:pPr>
        <w:spacing w:line="480" w:lineRule="auto"/>
        <w:rPr>
          <w:rFonts w:eastAsiaTheme="minorEastAsia"/>
        </w:rPr>
      </w:pPr>
      <w:r w:rsidRPr="00935C5C">
        <w:rPr>
          <w:rFonts w:eastAsiaTheme="minorEastAsia"/>
          <w:b/>
          <w:i/>
          <w:u w:val="single"/>
        </w:rPr>
        <w:t xml:space="preserve">Part II </w:t>
      </w:r>
      <w:r>
        <w:rPr>
          <w:rFonts w:eastAsiaTheme="minorEastAsia"/>
        </w:rPr>
        <w:t>Solve each equation by multiplying and dividing show all steps (3pts each)</w:t>
      </w:r>
    </w:p>
    <w:p w:rsidR="00935C5C" w:rsidRDefault="00D26878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9</m:t>
        </m:r>
      </m:oMath>
    </w:p>
    <w:p w:rsidR="00223E95" w:rsidRDefault="00223E9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.8=-6v</m:t>
        </m:r>
      </m:oMath>
    </w:p>
    <w:p w:rsidR="00223E95" w:rsidRDefault="00223E9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3=-2b</m:t>
        </m:r>
      </m:oMath>
    </w:p>
    <w:p w:rsidR="009241B5" w:rsidRDefault="00D26878" w:rsidP="009241B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-20</m:t>
        </m:r>
      </m:oMath>
    </w:p>
    <w:p w:rsidR="00223E95" w:rsidRDefault="009241B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y=-108</m:t>
        </m:r>
      </m:oMath>
    </w:p>
    <w:p w:rsidR="00B40563" w:rsidRDefault="00B40563" w:rsidP="00B40563">
      <w:pPr>
        <w:spacing w:line="480" w:lineRule="auto"/>
        <w:rPr>
          <w:rFonts w:eastAsiaTheme="minorEastAsia"/>
        </w:rPr>
      </w:pPr>
      <w:r w:rsidRPr="00B40563">
        <w:rPr>
          <w:rFonts w:eastAsiaTheme="minorEastAsia"/>
          <w:b/>
          <w:i/>
          <w:u w:val="single"/>
        </w:rPr>
        <w:t>Part III</w:t>
      </w:r>
      <w:r>
        <w:rPr>
          <w:rFonts w:eastAsiaTheme="minorEastAsia"/>
          <w:b/>
          <w:i/>
          <w:u w:val="single"/>
        </w:rPr>
        <w:t xml:space="preserve"> </w:t>
      </w:r>
      <w:r w:rsidRPr="00B40563">
        <w:rPr>
          <w:rFonts w:eastAsiaTheme="minorEastAsia"/>
        </w:rPr>
        <w:t xml:space="preserve">solve each multistep equation </w:t>
      </w:r>
    </w:p>
    <w:p w:rsidR="00B40563" w:rsidRPr="00365D0E" w:rsidRDefault="00365D0E" w:rsidP="00B40563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=2g+1</m:t>
        </m:r>
      </m:oMath>
    </w:p>
    <w:p w:rsidR="00365D0E" w:rsidRDefault="00365D0E" w:rsidP="00B40563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=-2(7-c)</m:t>
        </m:r>
      </m:oMath>
    </w:p>
    <w:p w:rsidR="00365D0E" w:rsidRPr="00365D0E" w:rsidRDefault="00D26878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 xml:space="preserve">6 </m:t>
            </m:r>
          </m:den>
        </m:f>
        <m:r>
          <w:rPr>
            <w:rFonts w:ascii="Cambria Math" w:eastAsiaTheme="minorEastAsia" w:hAnsi="Cambria Math"/>
          </w:rPr>
          <m:t>+4=15</m:t>
        </m:r>
      </m:oMath>
    </w:p>
    <w:p w:rsidR="00365D0E" w:rsidRPr="00365D0E" w:rsidRDefault="00D26878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 xml:space="preserve">8 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</m:oMath>
    </w:p>
    <w:p w:rsidR="00365D0E" w:rsidRDefault="00365D0E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y-(4y+8)=-20</m:t>
        </m:r>
      </m:oMath>
    </w:p>
    <w:p w:rsidR="00365D0E" w:rsidRPr="00365D0E" w:rsidRDefault="00365D0E" w:rsidP="00D907A9">
      <w:pPr>
        <w:pStyle w:val="ListParagraph"/>
        <w:spacing w:line="480" w:lineRule="auto"/>
        <w:ind w:left="630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>Part IV</w:t>
      </w:r>
      <w:r>
        <w:rPr>
          <w:rFonts w:eastAsiaTheme="minorEastAsia"/>
        </w:rPr>
        <w:t xml:space="preserve"> Solve each equation check your answer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r+4=10+2r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28-0.3y=0.7y-12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4x-8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>Part V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olve</w:t>
      </w:r>
      <w:proofErr w:type="gramEnd"/>
      <w:r>
        <w:rPr>
          <w:rFonts w:eastAsiaTheme="minorEastAsia"/>
        </w:rPr>
        <w:t xml:space="preserve"> each equation for the given variable.</w:t>
      </w: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formula 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gives the floor area a in </w:t>
      </w:r>
      <w:proofErr w:type="gramStart"/>
      <w:r w:rsidRPr="00AD3C02">
        <w:rPr>
          <w:rFonts w:eastAsiaTheme="minorEastAsia"/>
          <w:i/>
        </w:rPr>
        <w:t>a</w:t>
      </w:r>
      <w:proofErr w:type="gramEnd"/>
      <w:r w:rsidRPr="00AD3C0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in square meters that </w:t>
      </w:r>
      <w:r w:rsidRPr="00AD3C02">
        <w:rPr>
          <w:rFonts w:eastAsiaTheme="minorEastAsia"/>
        </w:rPr>
        <w:t>can be wired using</w:t>
      </w:r>
      <w:r>
        <w:rPr>
          <w:rFonts w:eastAsiaTheme="minorEastAsia"/>
          <w:i/>
        </w:rPr>
        <w:t xml:space="preserve"> c </w:t>
      </w:r>
      <w:r w:rsidRPr="00AD3C02">
        <w:rPr>
          <w:rFonts w:eastAsiaTheme="minorEastAsia"/>
        </w:rPr>
        <w:t>circuits.</w:t>
      </w:r>
      <w:r>
        <w:rPr>
          <w:rFonts w:eastAsiaTheme="minorEastAsia"/>
          <w:i/>
        </w:rPr>
        <w:t xml:space="preserve"> 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. solve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 xml:space="preserve">c 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b</w:t>
      </w:r>
      <w:proofErr w:type="gramEnd"/>
      <w:r>
        <w:rPr>
          <w:rFonts w:eastAsiaTheme="minorEastAsia"/>
          <w:i/>
        </w:rPr>
        <w:t>. if a room is 322 square meters, how many circuits are required to wire the room.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 formula for a person’s typing speed is s</w:t>
      </w:r>
      <w:proofErr w:type="gramStart"/>
      <w:r>
        <w:rPr>
          <w:rFonts w:eastAsiaTheme="minorEastAsia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-10e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where   s is speed in words per minute, w is number of words typed and e is number  of errors.  solve this formula for e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 xml:space="preserve">st+3t=6 </m:t>
        </m:r>
      </m:oMath>
      <w:r>
        <w:rPr>
          <w:rFonts w:eastAsiaTheme="minorEastAsia"/>
        </w:rPr>
        <w:t xml:space="preserve"> for s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>b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for a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 xml:space="preserve">Part VI </w:t>
      </w:r>
      <w:r>
        <w:rPr>
          <w:rFonts w:eastAsiaTheme="minorEastAsia"/>
        </w:rPr>
        <w:t xml:space="preserve">solve each absolute value equation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- 8</m:t>
        </m:r>
      </m:oMath>
    </w:p>
    <w:p w:rsidR="00517D97" w:rsidRDefault="00D26878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>+9+ 9</m:t>
        </m:r>
      </m:oMath>
    </w:p>
    <w:p w:rsidR="00517D97" w:rsidRDefault="00517D97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9</m:t>
            </m:r>
          </m:e>
        </m:d>
        <m:r>
          <w:rPr>
            <w:rFonts w:ascii="Cambria Math" w:eastAsiaTheme="minorEastAsia" w:hAnsi="Cambria Math"/>
          </w:rPr>
          <m:t>+7</m:t>
        </m:r>
      </m:oMath>
    </w:p>
    <w:p w:rsidR="00517D97" w:rsidRP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365D0E" w:rsidRPr="00D907A9" w:rsidRDefault="00365D0E" w:rsidP="00D907A9">
      <w:pPr>
        <w:spacing w:line="480" w:lineRule="auto"/>
        <w:ind w:left="270"/>
        <w:rPr>
          <w:rFonts w:eastAsiaTheme="minorEastAsia"/>
        </w:rPr>
      </w:pPr>
    </w:p>
    <w:sectPr w:rsidR="00365D0E" w:rsidRPr="00D907A9" w:rsidSect="0046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3B0"/>
    <w:multiLevelType w:val="hybridMultilevel"/>
    <w:tmpl w:val="F4EC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240E"/>
    <w:multiLevelType w:val="hybridMultilevel"/>
    <w:tmpl w:val="C582BB0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784D"/>
    <w:multiLevelType w:val="hybridMultilevel"/>
    <w:tmpl w:val="F7D09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1673C"/>
    <w:multiLevelType w:val="hybridMultilevel"/>
    <w:tmpl w:val="F9526AFA"/>
    <w:lvl w:ilvl="0" w:tplc="04090011">
      <w:start w:val="1"/>
      <w:numFmt w:val="decimal"/>
      <w:lvlText w:val="%1)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5DAC4F42"/>
    <w:multiLevelType w:val="hybridMultilevel"/>
    <w:tmpl w:val="97727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D15"/>
    <w:multiLevelType w:val="hybridMultilevel"/>
    <w:tmpl w:val="A534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5C5C"/>
    <w:rsid w:val="001C7D40"/>
    <w:rsid w:val="00211904"/>
    <w:rsid w:val="00223E95"/>
    <w:rsid w:val="00285CCB"/>
    <w:rsid w:val="00365D0E"/>
    <w:rsid w:val="00460565"/>
    <w:rsid w:val="00517D97"/>
    <w:rsid w:val="006059B2"/>
    <w:rsid w:val="006B4FC1"/>
    <w:rsid w:val="006F712B"/>
    <w:rsid w:val="0076226E"/>
    <w:rsid w:val="007B65C2"/>
    <w:rsid w:val="00914D58"/>
    <w:rsid w:val="009241B5"/>
    <w:rsid w:val="00935C5C"/>
    <w:rsid w:val="00A62DA0"/>
    <w:rsid w:val="00A93C6D"/>
    <w:rsid w:val="00B40563"/>
    <w:rsid w:val="00C407D8"/>
    <w:rsid w:val="00C724B6"/>
    <w:rsid w:val="00D26878"/>
    <w:rsid w:val="00D907A9"/>
    <w:rsid w:val="00F141CD"/>
    <w:rsid w:val="00F8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C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8CD-BF50-43DE-8955-3F53A7E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son</cp:lastModifiedBy>
  <cp:revision>2</cp:revision>
  <dcterms:created xsi:type="dcterms:W3CDTF">2018-08-20T15:07:00Z</dcterms:created>
  <dcterms:modified xsi:type="dcterms:W3CDTF">2018-08-20T15:07:00Z</dcterms:modified>
</cp:coreProperties>
</file>